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51B0" w14:textId="337586B6" w:rsidR="003114D2" w:rsidRPr="009F4657" w:rsidRDefault="003114D2">
      <w:pPr>
        <w:rPr>
          <w:rFonts w:ascii="Century Gothic" w:hAnsi="Century Gothic"/>
        </w:rPr>
      </w:pPr>
      <w:bookmarkStart w:id="0" w:name="_GoBack"/>
      <w:bookmarkEnd w:id="0"/>
    </w:p>
    <w:p w14:paraId="36223C4F" w14:textId="3EBDC5A4" w:rsidR="00C6544B" w:rsidRDefault="00C6544B" w:rsidP="000D504C">
      <w:pPr>
        <w:jc w:val="center"/>
        <w:rPr>
          <w:rFonts w:ascii="Century Gothic" w:hAnsi="Century Gothic"/>
          <w:sz w:val="96"/>
          <w:szCs w:val="96"/>
        </w:rPr>
      </w:pPr>
      <w:r w:rsidRPr="009F4657"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50806008" wp14:editId="0889A4C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806440" cy="5777865"/>
            <wp:effectExtent l="0" t="0" r="3810" b="0"/>
            <wp:wrapSquare wrapText="bothSides"/>
            <wp:docPr id="1" name="Picture 1" descr="pregnant-woman-eating-on-ground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nant-woman-eating-on-ground-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07" cy="57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A3" w:rsidRPr="009F4657">
        <w:rPr>
          <w:rFonts w:ascii="Century Gothic" w:hAnsi="Century Gothic"/>
          <w:sz w:val="96"/>
          <w:szCs w:val="96"/>
        </w:rPr>
        <w:br w:type="page"/>
      </w:r>
    </w:p>
    <w:p w14:paraId="277236CD" w14:textId="77777777" w:rsidR="00C6544B" w:rsidRDefault="00C6544B" w:rsidP="000D504C">
      <w:pPr>
        <w:jc w:val="center"/>
        <w:rPr>
          <w:rFonts w:ascii="Century Gothic" w:hAnsi="Century Gothic"/>
          <w:sz w:val="96"/>
          <w:szCs w:val="96"/>
        </w:rPr>
      </w:pPr>
    </w:p>
    <w:p w14:paraId="63AD0E84" w14:textId="77777777" w:rsidR="00C6544B" w:rsidRDefault="00C6544B" w:rsidP="000D504C">
      <w:pPr>
        <w:jc w:val="center"/>
        <w:rPr>
          <w:rFonts w:ascii="Century Gothic" w:hAnsi="Century Gothic"/>
          <w:sz w:val="96"/>
          <w:szCs w:val="96"/>
        </w:rPr>
      </w:pPr>
    </w:p>
    <w:p w14:paraId="13F19AB7" w14:textId="5A70762B" w:rsidR="000D504C" w:rsidRPr="009F4657" w:rsidRDefault="000E7D33" w:rsidP="000D504C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PREGNANT</w:t>
      </w:r>
    </w:p>
    <w:p w14:paraId="36C926CA" w14:textId="7448377C" w:rsidR="000D504C" w:rsidRPr="009F4657" w:rsidRDefault="000E7D33" w:rsidP="000D504C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0–270 DAYS</w:t>
      </w:r>
    </w:p>
    <w:p w14:paraId="5DE1D1B9" w14:textId="77777777" w:rsidR="000D504C" w:rsidRPr="009F4657" w:rsidRDefault="000D504C" w:rsidP="000D504C">
      <w:pPr>
        <w:jc w:val="center"/>
        <w:rPr>
          <w:rFonts w:ascii="Century Gothic" w:hAnsi="Century Gothic"/>
          <w:sz w:val="72"/>
          <w:szCs w:val="72"/>
        </w:rPr>
      </w:pPr>
    </w:p>
    <w:p w14:paraId="3B3784D8" w14:textId="77777777" w:rsidR="000D504C" w:rsidRPr="009F4657" w:rsidRDefault="000D504C" w:rsidP="000D504C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 xml:space="preserve">NUTRITION </w:t>
      </w:r>
      <w:r w:rsidR="000E7D33" w:rsidRPr="009F4657">
        <w:rPr>
          <w:rFonts w:ascii="Century Gothic" w:hAnsi="Century Gothic"/>
          <w:sz w:val="72"/>
          <w:szCs w:val="72"/>
        </w:rPr>
        <w:t>DURING PREGANCY</w:t>
      </w:r>
    </w:p>
    <w:p w14:paraId="5BF015C1" w14:textId="77777777" w:rsidR="000D504C" w:rsidRPr="009F4657" w:rsidRDefault="000D504C" w:rsidP="000D504C">
      <w:pPr>
        <w:jc w:val="center"/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0BEC9D79" w14:textId="3DC4B30A" w:rsidR="00A159B0" w:rsidRPr="009F4657" w:rsidRDefault="00A159B0">
      <w:pPr>
        <w:rPr>
          <w:rFonts w:ascii="Century Gothic" w:hAnsi="Century Gothic"/>
        </w:rPr>
      </w:pPr>
    </w:p>
    <w:p w14:paraId="0F61DF09" w14:textId="3E155FF3" w:rsidR="00253270" w:rsidRPr="009F4657" w:rsidRDefault="00C6544B">
      <w:pPr>
        <w:rPr>
          <w:rFonts w:ascii="Century Gothic" w:hAnsi="Century Gothic"/>
        </w:rPr>
      </w:pPr>
      <w:r w:rsidRPr="009F4657">
        <w:rPr>
          <w:rFonts w:ascii="Century Gothic" w:hAnsi="Century Gothic"/>
          <w:noProof/>
        </w:rPr>
        <w:drawing>
          <wp:anchor distT="0" distB="0" distL="114300" distR="114300" simplePos="0" relativeHeight="251668480" behindDoc="0" locked="0" layoutInCell="1" allowOverlap="1" wp14:anchorId="66F40B11" wp14:editId="5ED2DCE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28360" cy="5593080"/>
            <wp:effectExtent l="0" t="0" r="0" b="7620"/>
            <wp:wrapSquare wrapText="bothSides"/>
            <wp:docPr id="2" name="Picture 2" descr="T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51" cy="55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70" w:rsidRPr="009F4657">
        <w:rPr>
          <w:rFonts w:ascii="Century Gothic" w:hAnsi="Century Gothic"/>
        </w:rPr>
        <w:br w:type="page"/>
      </w:r>
    </w:p>
    <w:p w14:paraId="5A714CAE" w14:textId="77777777" w:rsidR="00C6544B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479782FB" w14:textId="77777777" w:rsidR="00C6544B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38B618F6" w14:textId="77777777" w:rsidR="00253270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BIRTH</w:t>
      </w:r>
    </w:p>
    <w:p w14:paraId="3CE87427" w14:textId="46A4191D" w:rsidR="00253270" w:rsidRDefault="00253270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1</w:t>
      </w:r>
      <w:r w:rsidR="000E7D33" w:rsidRPr="009F4657">
        <w:rPr>
          <w:rFonts w:ascii="Century Gothic" w:hAnsi="Century Gothic"/>
          <w:b/>
          <w:sz w:val="96"/>
          <w:szCs w:val="96"/>
        </w:rPr>
        <w:t xml:space="preserve"> DAY</w:t>
      </w:r>
    </w:p>
    <w:p w14:paraId="3443264F" w14:textId="77777777" w:rsidR="00C6544B" w:rsidRPr="009F4657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3CBCCD64" w14:textId="77777777" w:rsidR="00253270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IMMEDIATE BREASTFEEDING</w:t>
      </w:r>
    </w:p>
    <w:p w14:paraId="32204B46" w14:textId="77777777" w:rsidR="003114D2" w:rsidRPr="009F4657" w:rsidRDefault="003114D2">
      <w:pPr>
        <w:rPr>
          <w:rFonts w:ascii="Century Gothic" w:hAnsi="Century Gothic"/>
        </w:rPr>
      </w:pPr>
    </w:p>
    <w:p w14:paraId="1BF47D05" w14:textId="77777777" w:rsidR="00253270" w:rsidRPr="009F4657" w:rsidRDefault="00253270">
      <w:pPr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0D6CF253" w14:textId="77777777" w:rsidR="00A159B0" w:rsidRPr="009F4657" w:rsidRDefault="00A159B0">
      <w:pPr>
        <w:rPr>
          <w:rFonts w:ascii="Century Gothic" w:hAnsi="Century Gothic"/>
        </w:rPr>
      </w:pPr>
    </w:p>
    <w:p w14:paraId="279914E6" w14:textId="77777777" w:rsidR="00253270" w:rsidRPr="009F4657" w:rsidRDefault="00253270">
      <w:pPr>
        <w:rPr>
          <w:rFonts w:ascii="Century Gothic" w:hAnsi="Century Gothic"/>
        </w:rPr>
      </w:pPr>
      <w:r w:rsidRPr="009F4657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2C638891" wp14:editId="5A9E6FBD">
            <wp:simplePos x="2101850" y="2339340"/>
            <wp:positionH relativeFrom="margin">
              <wp:align>center</wp:align>
            </wp:positionH>
            <wp:positionV relativeFrom="margin">
              <wp:align>center</wp:align>
            </wp:positionV>
            <wp:extent cx="5866130" cy="6032500"/>
            <wp:effectExtent l="0" t="0" r="1270" b="6350"/>
            <wp:wrapSquare wrapText="bothSides"/>
            <wp:docPr id="3" name="Picture 3" descr="2-NIGER-Exclive-Breastfeedo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NIGER-Exclive-Breastfeedong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56" cy="60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9B0" w:rsidRPr="009F4657">
        <w:rPr>
          <w:rFonts w:ascii="Century Gothic" w:hAnsi="Century Gothic"/>
        </w:rPr>
        <w:br w:type="page"/>
      </w:r>
    </w:p>
    <w:p w14:paraId="56A1AE22" w14:textId="77777777" w:rsidR="00C6544B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13A22F16" w14:textId="77777777" w:rsidR="00C6544B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36C37E9E" w14:textId="11858B9B" w:rsidR="00253270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0</w:t>
      </w:r>
      <w:r w:rsidR="008106FF" w:rsidRPr="009F4657">
        <w:rPr>
          <w:rFonts w:ascii="Century Gothic" w:hAnsi="Century Gothic"/>
          <w:b/>
          <w:sz w:val="96"/>
          <w:szCs w:val="96"/>
        </w:rPr>
        <w:t>–</w:t>
      </w:r>
      <w:r w:rsidRPr="009F4657">
        <w:rPr>
          <w:rFonts w:ascii="Century Gothic" w:hAnsi="Century Gothic"/>
          <w:b/>
          <w:sz w:val="96"/>
          <w:szCs w:val="96"/>
        </w:rPr>
        <w:t>6 MONTHS</w:t>
      </w:r>
    </w:p>
    <w:p w14:paraId="04DD3CAF" w14:textId="77777777" w:rsidR="00253270" w:rsidRPr="009F4657" w:rsidRDefault="00253270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 xml:space="preserve">181 </w:t>
      </w:r>
      <w:r w:rsidR="000E7D33" w:rsidRPr="009F4657">
        <w:rPr>
          <w:rFonts w:ascii="Century Gothic" w:hAnsi="Century Gothic"/>
          <w:b/>
          <w:sz w:val="96"/>
          <w:szCs w:val="96"/>
        </w:rPr>
        <w:t>DAYS</w:t>
      </w:r>
    </w:p>
    <w:p w14:paraId="5838AE7D" w14:textId="77777777" w:rsidR="00C6544B" w:rsidRDefault="00C6544B" w:rsidP="009F4657">
      <w:pPr>
        <w:jc w:val="center"/>
        <w:rPr>
          <w:rFonts w:ascii="Century Gothic" w:hAnsi="Century Gothic"/>
          <w:sz w:val="72"/>
          <w:szCs w:val="72"/>
        </w:rPr>
      </w:pPr>
    </w:p>
    <w:p w14:paraId="366DAB6A" w14:textId="77777777" w:rsidR="00253270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EXCLUSIVE BREASTFEEDING</w:t>
      </w:r>
    </w:p>
    <w:p w14:paraId="2855D0EF" w14:textId="77777777" w:rsidR="00253270" w:rsidRPr="009F4657" w:rsidRDefault="00253270">
      <w:pPr>
        <w:rPr>
          <w:rFonts w:ascii="Century Gothic" w:hAnsi="Century Gothic"/>
        </w:rPr>
      </w:pPr>
    </w:p>
    <w:p w14:paraId="7F3D28FA" w14:textId="77777777" w:rsidR="00253270" w:rsidRPr="009F4657" w:rsidRDefault="00253270">
      <w:pPr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0AB2D927" w14:textId="5DE749C6" w:rsidR="00253270" w:rsidRPr="009F4657" w:rsidRDefault="00D64DA3">
      <w:pPr>
        <w:rPr>
          <w:rFonts w:ascii="Century Gothic" w:hAnsi="Century Gothic"/>
        </w:rPr>
      </w:pPr>
      <w:r w:rsidRPr="009F4657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A47837" wp14:editId="591EB8C0">
            <wp:simplePos x="914400" y="220853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316095"/>
            <wp:effectExtent l="0" t="0" r="0" b="8255"/>
            <wp:wrapSquare wrapText="bothSides"/>
            <wp:docPr id="9" name="Picture 9" descr="7-to-9-unicef-Complementary_trans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to-9-unicef-Complementary_trans-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657">
        <w:rPr>
          <w:rFonts w:ascii="Century Gothic" w:hAnsi="Century Gothic"/>
        </w:rPr>
        <w:br w:type="page"/>
      </w:r>
    </w:p>
    <w:p w14:paraId="0A415B54" w14:textId="77777777" w:rsidR="00253270" w:rsidRPr="009F4657" w:rsidRDefault="00253270">
      <w:pPr>
        <w:rPr>
          <w:rFonts w:ascii="Century Gothic" w:hAnsi="Century Gothic"/>
        </w:rPr>
      </w:pPr>
    </w:p>
    <w:p w14:paraId="0E93DEE4" w14:textId="77777777" w:rsidR="00C6544B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085954CD" w14:textId="0D060A2C" w:rsidR="00253270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6</w:t>
      </w:r>
      <w:r w:rsidR="008106FF" w:rsidRPr="009F4657">
        <w:rPr>
          <w:rFonts w:ascii="Century Gothic" w:hAnsi="Century Gothic"/>
          <w:b/>
          <w:sz w:val="96"/>
          <w:szCs w:val="96"/>
        </w:rPr>
        <w:t>–</w:t>
      </w:r>
      <w:r w:rsidRPr="009F4657">
        <w:rPr>
          <w:rFonts w:ascii="Century Gothic" w:hAnsi="Century Gothic"/>
          <w:b/>
          <w:sz w:val="96"/>
          <w:szCs w:val="96"/>
        </w:rPr>
        <w:t>8 MONTHS</w:t>
      </w:r>
    </w:p>
    <w:p w14:paraId="6616E12F" w14:textId="77777777" w:rsidR="00253270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92 DAYS</w:t>
      </w:r>
    </w:p>
    <w:p w14:paraId="16C9C86E" w14:textId="77777777" w:rsidR="00253270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CONTINUED BREASTFEEDING</w:t>
      </w:r>
    </w:p>
    <w:p w14:paraId="5FA50B66" w14:textId="77777777" w:rsidR="00253270" w:rsidRPr="009F4657" w:rsidRDefault="00253270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INTRODUCTION</w:t>
      </w:r>
      <w:r w:rsidR="000E7D33" w:rsidRPr="009F4657">
        <w:rPr>
          <w:rFonts w:ascii="Century Gothic" w:hAnsi="Century Gothic"/>
          <w:sz w:val="72"/>
          <w:szCs w:val="72"/>
        </w:rPr>
        <w:t xml:space="preserve"> OF COMPLEMENTARY FOODS</w:t>
      </w:r>
    </w:p>
    <w:p w14:paraId="59B33D64" w14:textId="77777777" w:rsidR="00253270" w:rsidRPr="009F4657" w:rsidRDefault="00253270">
      <w:pPr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4C471066" w14:textId="77777777" w:rsidR="00D64DA3" w:rsidRPr="009F4657" w:rsidRDefault="00D64DA3">
      <w:pPr>
        <w:rPr>
          <w:rFonts w:ascii="Century Gothic" w:hAnsi="Century Gothic"/>
        </w:rPr>
      </w:pPr>
    </w:p>
    <w:p w14:paraId="5D4D088C" w14:textId="77777777" w:rsidR="00D64DA3" w:rsidRPr="009F4657" w:rsidRDefault="00D64DA3">
      <w:pPr>
        <w:rPr>
          <w:rFonts w:ascii="Century Gothic" w:hAnsi="Century Gothic"/>
        </w:rPr>
      </w:pPr>
    </w:p>
    <w:p w14:paraId="6F4DC77C" w14:textId="77777777" w:rsidR="00D64DA3" w:rsidRPr="009F4657" w:rsidRDefault="00D64DA3">
      <w:pPr>
        <w:rPr>
          <w:rFonts w:ascii="Century Gothic" w:hAnsi="Century Gothic"/>
        </w:rPr>
      </w:pPr>
      <w:r w:rsidRPr="009F4657"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26C3F464" wp14:editId="316DDDD6">
            <wp:simplePos x="486410" y="1685925"/>
            <wp:positionH relativeFrom="margin">
              <wp:align>center</wp:align>
            </wp:positionH>
            <wp:positionV relativeFrom="margin">
              <wp:align>center</wp:align>
            </wp:positionV>
            <wp:extent cx="6594475" cy="5311140"/>
            <wp:effectExtent l="0" t="0" r="0" b="3810"/>
            <wp:wrapSquare wrapText="bothSides"/>
            <wp:docPr id="13" name="Picture 13" descr="9to12complementary_trans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to12complementary_trans-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DE14" w14:textId="77777777" w:rsidR="00D64DA3" w:rsidRPr="009F4657" w:rsidRDefault="00D64DA3">
      <w:pPr>
        <w:rPr>
          <w:rFonts w:ascii="Century Gothic" w:hAnsi="Century Gothic"/>
        </w:rPr>
      </w:pPr>
    </w:p>
    <w:p w14:paraId="6E566CD2" w14:textId="77777777" w:rsidR="00360A62" w:rsidRPr="009F4657" w:rsidRDefault="00360A62">
      <w:pPr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0499A00A" w14:textId="77777777" w:rsidR="00360A62" w:rsidRDefault="00360A62">
      <w:pPr>
        <w:rPr>
          <w:rFonts w:ascii="Century Gothic" w:hAnsi="Century Gothic"/>
        </w:rPr>
      </w:pPr>
    </w:p>
    <w:p w14:paraId="5EE4358E" w14:textId="77777777" w:rsidR="00C6544B" w:rsidRDefault="00C6544B">
      <w:pPr>
        <w:rPr>
          <w:rFonts w:ascii="Century Gothic" w:hAnsi="Century Gothic"/>
        </w:rPr>
      </w:pPr>
    </w:p>
    <w:p w14:paraId="73E7681E" w14:textId="77777777" w:rsidR="00C6544B" w:rsidRPr="009F4657" w:rsidRDefault="00C6544B">
      <w:pPr>
        <w:rPr>
          <w:rFonts w:ascii="Century Gothic" w:hAnsi="Century Gothic"/>
        </w:rPr>
      </w:pPr>
    </w:p>
    <w:p w14:paraId="149D5AE7" w14:textId="3BC0FA46" w:rsidR="00360A62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9</w:t>
      </w:r>
      <w:r w:rsidR="008106FF" w:rsidRPr="009F4657">
        <w:rPr>
          <w:rFonts w:ascii="Century Gothic" w:hAnsi="Century Gothic"/>
          <w:b/>
          <w:sz w:val="96"/>
          <w:szCs w:val="96"/>
        </w:rPr>
        <w:t>–</w:t>
      </w:r>
      <w:r w:rsidRPr="009F4657">
        <w:rPr>
          <w:rFonts w:ascii="Century Gothic" w:hAnsi="Century Gothic"/>
          <w:b/>
          <w:sz w:val="96"/>
          <w:szCs w:val="96"/>
        </w:rPr>
        <w:t>11 MONTHS</w:t>
      </w:r>
    </w:p>
    <w:p w14:paraId="73B51D64" w14:textId="77777777" w:rsidR="00360A62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92 DAY</w:t>
      </w:r>
      <w:r w:rsidR="00360A62" w:rsidRPr="009F4657">
        <w:rPr>
          <w:rFonts w:ascii="Century Gothic" w:hAnsi="Century Gothic"/>
          <w:b/>
          <w:sz w:val="96"/>
          <w:szCs w:val="96"/>
        </w:rPr>
        <w:t>S</w:t>
      </w:r>
    </w:p>
    <w:p w14:paraId="06357E7E" w14:textId="3E7F070D" w:rsidR="00360A62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CONTINUED BREASTFEEDING</w:t>
      </w:r>
    </w:p>
    <w:p w14:paraId="4D42504F" w14:textId="77777777" w:rsidR="00360A62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INCREASED FREQUENCY OF COMPLEMENTARY FOODS</w:t>
      </w:r>
    </w:p>
    <w:p w14:paraId="040FCACF" w14:textId="77777777" w:rsidR="00360A62" w:rsidRPr="009F4657" w:rsidRDefault="00360A62">
      <w:pPr>
        <w:rPr>
          <w:rFonts w:ascii="Century Gothic" w:hAnsi="Century Gothic"/>
        </w:rPr>
      </w:pPr>
    </w:p>
    <w:p w14:paraId="6CE40E16" w14:textId="77777777" w:rsidR="00D64DA3" w:rsidRPr="009F4657" w:rsidRDefault="00D64DA3">
      <w:pPr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03FD4640" w14:textId="77777777" w:rsidR="00D64DA3" w:rsidRPr="009F4657" w:rsidRDefault="00D64DA3">
      <w:pPr>
        <w:rPr>
          <w:rFonts w:ascii="Century Gothic" w:hAnsi="Century Gothic"/>
        </w:rPr>
      </w:pPr>
    </w:p>
    <w:p w14:paraId="267CBA3A" w14:textId="77777777" w:rsidR="00F35FA1" w:rsidRPr="009F4657" w:rsidRDefault="00F35FA1">
      <w:pPr>
        <w:rPr>
          <w:rFonts w:ascii="Century Gothic" w:hAnsi="Century Gothic"/>
        </w:rPr>
      </w:pPr>
      <w:r w:rsidRPr="009F4657">
        <w:rPr>
          <w:rFonts w:ascii="Century Gothic" w:eastAsia="Times New Roman" w:hAnsi="Century Gothic"/>
          <w:noProof/>
        </w:rPr>
        <w:drawing>
          <wp:anchor distT="0" distB="0" distL="114300" distR="114300" simplePos="0" relativeHeight="251669504" behindDoc="0" locked="0" layoutInCell="1" allowOverlap="1" wp14:anchorId="4CB9EBC9" wp14:editId="33260129">
            <wp:simplePos x="914400" y="1234440"/>
            <wp:positionH relativeFrom="margin">
              <wp:align>center</wp:align>
            </wp:positionH>
            <wp:positionV relativeFrom="margin">
              <wp:align>center</wp:align>
            </wp:positionV>
            <wp:extent cx="5977890" cy="5525135"/>
            <wp:effectExtent l="0" t="0" r="3810" b="0"/>
            <wp:wrapSquare wrapText="bothSides"/>
            <wp:docPr id="14" name="Picture 14" descr="12-to-24Complementary-situptrans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-to-24Complementary-situptrans-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106A9" w14:textId="77777777" w:rsidR="00B63D4B" w:rsidRPr="009F4657" w:rsidRDefault="00B63D4B">
      <w:pPr>
        <w:rPr>
          <w:rFonts w:ascii="Century Gothic" w:hAnsi="Century Gothic"/>
        </w:rPr>
      </w:pPr>
      <w:r w:rsidRPr="009F4657">
        <w:rPr>
          <w:rFonts w:ascii="Century Gothic" w:hAnsi="Century Gothic"/>
        </w:rPr>
        <w:br w:type="page"/>
      </w:r>
    </w:p>
    <w:p w14:paraId="54074AA6" w14:textId="77777777" w:rsidR="00C6544B" w:rsidRDefault="00C6544B" w:rsidP="009F4657">
      <w:pPr>
        <w:jc w:val="center"/>
        <w:rPr>
          <w:rFonts w:ascii="Century Gothic" w:hAnsi="Century Gothic"/>
          <w:b/>
          <w:sz w:val="96"/>
          <w:szCs w:val="96"/>
        </w:rPr>
      </w:pPr>
    </w:p>
    <w:p w14:paraId="34692EBA" w14:textId="754E236C" w:rsidR="00B63D4B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12</w:t>
      </w:r>
      <w:r w:rsidR="008106FF" w:rsidRPr="009F4657">
        <w:rPr>
          <w:rFonts w:ascii="Century Gothic" w:hAnsi="Century Gothic"/>
          <w:b/>
          <w:sz w:val="96"/>
          <w:szCs w:val="96"/>
        </w:rPr>
        <w:t>–</w:t>
      </w:r>
      <w:r w:rsidR="00B63D4B" w:rsidRPr="009F4657">
        <w:rPr>
          <w:rFonts w:ascii="Century Gothic" w:hAnsi="Century Gothic"/>
          <w:b/>
          <w:sz w:val="96"/>
          <w:szCs w:val="96"/>
        </w:rPr>
        <w:t>24</w:t>
      </w:r>
      <w:r w:rsidRPr="009F4657">
        <w:rPr>
          <w:rFonts w:ascii="Century Gothic" w:hAnsi="Century Gothic"/>
          <w:b/>
          <w:sz w:val="96"/>
          <w:szCs w:val="96"/>
        </w:rPr>
        <w:t xml:space="preserve"> MONTHS</w:t>
      </w:r>
    </w:p>
    <w:p w14:paraId="42326B4A" w14:textId="77777777" w:rsidR="00B63D4B" w:rsidRPr="009F4657" w:rsidRDefault="000E7D33" w:rsidP="009F4657">
      <w:pPr>
        <w:jc w:val="center"/>
        <w:rPr>
          <w:rFonts w:ascii="Century Gothic" w:hAnsi="Century Gothic"/>
          <w:b/>
          <w:sz w:val="96"/>
          <w:szCs w:val="96"/>
        </w:rPr>
      </w:pPr>
      <w:r w:rsidRPr="009F4657">
        <w:rPr>
          <w:rFonts w:ascii="Century Gothic" w:hAnsi="Century Gothic"/>
          <w:b/>
          <w:sz w:val="96"/>
          <w:szCs w:val="96"/>
        </w:rPr>
        <w:t>365 DAYS</w:t>
      </w:r>
    </w:p>
    <w:p w14:paraId="234AC7EE" w14:textId="77777777" w:rsidR="00B63D4B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CONTINUED BREASTFEEDING</w:t>
      </w:r>
    </w:p>
    <w:p w14:paraId="06E4CB55" w14:textId="77777777" w:rsidR="00B63D4B" w:rsidRPr="009F4657" w:rsidRDefault="000E7D33" w:rsidP="009F4657">
      <w:pPr>
        <w:jc w:val="center"/>
        <w:rPr>
          <w:rFonts w:ascii="Century Gothic" w:hAnsi="Century Gothic"/>
          <w:sz w:val="72"/>
          <w:szCs w:val="72"/>
        </w:rPr>
      </w:pPr>
      <w:r w:rsidRPr="009F4657">
        <w:rPr>
          <w:rFonts w:ascii="Century Gothic" w:hAnsi="Century Gothic"/>
          <w:sz w:val="72"/>
          <w:szCs w:val="72"/>
        </w:rPr>
        <w:t>INCREASED FREQUENCY OF COMPLEMENTARY FOODS</w:t>
      </w:r>
    </w:p>
    <w:p w14:paraId="12593580" w14:textId="77777777" w:rsidR="00F35FA1" w:rsidRPr="009F4657" w:rsidRDefault="00F35FA1">
      <w:pPr>
        <w:rPr>
          <w:rFonts w:ascii="Century Gothic" w:hAnsi="Century Gothic"/>
        </w:rPr>
      </w:pPr>
    </w:p>
    <w:p w14:paraId="03663D21" w14:textId="77777777" w:rsidR="000D504C" w:rsidRPr="009F4657" w:rsidRDefault="000D504C">
      <w:pPr>
        <w:rPr>
          <w:rFonts w:ascii="Century Gothic" w:hAnsi="Century Gothic"/>
        </w:rPr>
      </w:pPr>
    </w:p>
    <w:p w14:paraId="0443D55D" w14:textId="77777777" w:rsidR="000D504C" w:rsidRPr="009F4657" w:rsidRDefault="000D504C">
      <w:pPr>
        <w:rPr>
          <w:rFonts w:ascii="Century Gothic" w:hAnsi="Century Gothic"/>
        </w:rPr>
      </w:pPr>
    </w:p>
    <w:sectPr w:rsidR="000D504C" w:rsidRPr="009F4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1F29A" w14:textId="77777777" w:rsidR="00C30E86" w:rsidRDefault="00C30E86" w:rsidP="003114D2">
      <w:pPr>
        <w:spacing w:after="0" w:line="240" w:lineRule="auto"/>
      </w:pPr>
      <w:r>
        <w:separator/>
      </w:r>
    </w:p>
  </w:endnote>
  <w:endnote w:type="continuationSeparator" w:id="0">
    <w:p w14:paraId="63DB8C35" w14:textId="77777777" w:rsidR="00C30E86" w:rsidRDefault="00C30E86" w:rsidP="0031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594F4" w14:textId="77777777" w:rsidR="00C30E86" w:rsidRDefault="00C30E86" w:rsidP="003114D2">
      <w:pPr>
        <w:spacing w:after="0" w:line="240" w:lineRule="auto"/>
      </w:pPr>
      <w:r>
        <w:separator/>
      </w:r>
    </w:p>
  </w:footnote>
  <w:footnote w:type="continuationSeparator" w:id="0">
    <w:p w14:paraId="0E28FDA8" w14:textId="77777777" w:rsidR="00C30E86" w:rsidRDefault="00C30E86" w:rsidP="003114D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L. Jarvis">
    <w15:presenceInfo w15:providerId="None" w15:userId="Jaime L. Jar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DB"/>
    <w:rsid w:val="000D504C"/>
    <w:rsid w:val="000E7D33"/>
    <w:rsid w:val="001515BB"/>
    <w:rsid w:val="00253270"/>
    <w:rsid w:val="002A42B5"/>
    <w:rsid w:val="003114D2"/>
    <w:rsid w:val="00360A62"/>
    <w:rsid w:val="003649DB"/>
    <w:rsid w:val="004634A9"/>
    <w:rsid w:val="004C11A0"/>
    <w:rsid w:val="005B2E9F"/>
    <w:rsid w:val="005F2A5C"/>
    <w:rsid w:val="006332B9"/>
    <w:rsid w:val="007F67FF"/>
    <w:rsid w:val="0080420F"/>
    <w:rsid w:val="008106FF"/>
    <w:rsid w:val="009671B9"/>
    <w:rsid w:val="009F4657"/>
    <w:rsid w:val="00A159B0"/>
    <w:rsid w:val="00A83A7E"/>
    <w:rsid w:val="00B63D4B"/>
    <w:rsid w:val="00BA54CC"/>
    <w:rsid w:val="00C17E7C"/>
    <w:rsid w:val="00C30E86"/>
    <w:rsid w:val="00C6544B"/>
    <w:rsid w:val="00D4731B"/>
    <w:rsid w:val="00D64DA3"/>
    <w:rsid w:val="00EE511B"/>
    <w:rsid w:val="00F35FA1"/>
    <w:rsid w:val="00F979CA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F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D2"/>
  </w:style>
  <w:style w:type="paragraph" w:styleId="Footer">
    <w:name w:val="footer"/>
    <w:basedOn w:val="Normal"/>
    <w:link w:val="Foot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D2"/>
  </w:style>
  <w:style w:type="paragraph" w:styleId="Footer">
    <w:name w:val="footer"/>
    <w:basedOn w:val="Normal"/>
    <w:link w:val="FooterChar"/>
    <w:uiPriority w:val="99"/>
    <w:unhideWhenUsed/>
    <w:rsid w:val="0031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9C6A-A107-486A-9379-0519F545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</Words>
  <Characters>396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: First 1,000 Days Cards - Guinea</vt:lpstr>
    </vt:vector>
  </TitlesOfParts>
  <Company>John Snow Inc.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First 1,000 Days Cards - Guinea  (February 2018)</dc:title>
  <dc:subject>Reference cards for nutrition for an infants first 1,000 days</dc:subject>
  <dc:creator>Abdoul;Feed the Future;USAID;SPRING</dc:creator>
  <cp:keywords>Feed the Future, USAID, SPRING, nutrition, agriculture, training, first 1000 days, cards</cp:keywords>
  <cp:lastModifiedBy>JSI</cp:lastModifiedBy>
  <cp:revision>3</cp:revision>
  <dcterms:created xsi:type="dcterms:W3CDTF">2018-03-27T03:50:00Z</dcterms:created>
  <dcterms:modified xsi:type="dcterms:W3CDTF">2018-03-27T03:57:00Z</dcterms:modified>
</cp:coreProperties>
</file>